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principals semblances i diferències de gènere com a element enriquidor de les relacions interperson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Descriuen les principals semblances i diferències de gènere com a element enriquidor de les relacions interpersonals.</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Introducció a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5">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64">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65">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7">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